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401E6CBE" w14:textId="77777777" w:rsidTr="0036576E">
        <w:tc>
          <w:tcPr>
            <w:tcW w:w="10206" w:type="dxa"/>
            <w:gridSpan w:val="3"/>
          </w:tcPr>
          <w:p w14:paraId="374DD62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4071B4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A3E7A2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9E229A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45053A28" wp14:editId="7494E97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FCD91BD" wp14:editId="5C5CBDE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CEF04C3" wp14:editId="28969A9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34B6308F" wp14:editId="4C71A84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3F518CD3" wp14:editId="36945D1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64B79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C4C892" wp14:editId="3C4F7B3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E8A57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375961" wp14:editId="766CBAF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29B778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4EC3E5" wp14:editId="1CBDFA6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649C8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3B8BC5" wp14:editId="6A6DDC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0AECEB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99114" wp14:editId="6B2F5F9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76A771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6E3360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59C8A3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16FAB30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4863550" w14:textId="77777777" w:rsidTr="00581A85">
        <w:trPr>
          <w:trHeight w:val="846"/>
        </w:trPr>
        <w:tc>
          <w:tcPr>
            <w:tcW w:w="4331" w:type="dxa"/>
            <w:vMerge/>
          </w:tcPr>
          <w:p w14:paraId="4FAED15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0A16FA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C449E2D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F74F5A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500A35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BB82490" w14:textId="77777777" w:rsidR="00AC747F" w:rsidRDefault="00AC747F" w:rsidP="00B1140D">
      <w:pPr>
        <w:spacing w:after="0" w:line="240" w:lineRule="auto"/>
        <w:jc w:val="center"/>
      </w:pPr>
    </w:p>
    <w:p w14:paraId="125F94BD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77D9C3D7" w14:textId="77777777" w:rsidR="00F51BBD" w:rsidRPr="00BB1A48" w:rsidRDefault="0015697C" w:rsidP="00BB1A48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 w:rsidRPr="00BB1A48">
        <w:rPr>
          <w:b/>
          <w:sz w:val="24"/>
          <w:szCs w:val="24"/>
          <w:lang w:val="en-GB"/>
        </w:rPr>
        <w:t xml:space="preserve">What </w:t>
      </w:r>
      <w:r w:rsidR="005247D8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do they do</w:t>
      </w:r>
      <w:r w:rsidR="00D8388D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?</w:t>
      </w:r>
      <w:r w:rsidR="00D8388D" w:rsidRPr="00FE4E65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  <w:r w:rsidR="005247D8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Match and </w:t>
      </w:r>
      <w:r w:rsidR="00D8388D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write.</w:t>
      </w:r>
    </w:p>
    <w:p w14:paraId="783AFD3F" w14:textId="77777777" w:rsidR="008F653E" w:rsidRPr="0076662A" w:rsidRDefault="008566B5" w:rsidP="0015697C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  <w:r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730DF5" wp14:editId="3FEB2B46">
                <wp:simplePos x="0" y="0"/>
                <wp:positionH relativeFrom="page">
                  <wp:posOffset>1078787</wp:posOffset>
                </wp:positionH>
                <wp:positionV relativeFrom="paragraph">
                  <wp:posOffset>165714</wp:posOffset>
                </wp:positionV>
                <wp:extent cx="1564197" cy="1487805"/>
                <wp:effectExtent l="0" t="0" r="17145" b="17145"/>
                <wp:wrapNone/>
                <wp:docPr id="507" name="Retângul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197" cy="148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423C6" w14:textId="77777777" w:rsidR="00D8388D" w:rsidRPr="00023969" w:rsidRDefault="005247D8" w:rsidP="00D8388D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bus driver...</w:t>
                            </w:r>
                          </w:p>
                          <w:p w14:paraId="5D7D2B89" w14:textId="77777777" w:rsidR="00D8388D" w:rsidRPr="00023969" w:rsidRDefault="005247D8" w:rsidP="00D8388D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pilot</w:t>
                            </w:r>
                            <w:r w:rsidR="00D8388D"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25FC00FC" w14:textId="77777777" w:rsidR="00D8388D" w:rsidRPr="00023969" w:rsidRDefault="005247D8" w:rsidP="005247D8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boy..</w:t>
                            </w:r>
                          </w:p>
                          <w:p w14:paraId="4FBE91B2" w14:textId="4DBB8A6B" w:rsidR="00D8388D" w:rsidRPr="00DF2069" w:rsidRDefault="005247D8" w:rsidP="00D8388D">
                            <w:pPr>
                              <w:spacing w:after="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</w:t>
                            </w:r>
                            <w:r w:rsidR="00D31853">
                              <w:rPr>
                                <w:lang w:val="en-GB"/>
                              </w:rPr>
                              <w:t>vid</w:t>
                            </w:r>
                            <w:r>
                              <w:rPr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30DF5" id="Retângulo 507" o:spid="_x0000_s1026" style="position:absolute;left:0;text-align:left;margin-left:84.95pt;margin-top:13.05pt;width:123.15pt;height:1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" fillcolor="#d9d9d9" strokecolor="#7f7f7f" strokeweight="1pt">
                <v:textbox>
                  <w:txbxContent>
                    <w:p w14:paraId="382423C6" w14:textId="77777777" w:rsidR="00D8388D" w:rsidRPr="00023969" w:rsidRDefault="005247D8" w:rsidP="00D8388D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 bus driver...</w:t>
                      </w:r>
                    </w:p>
                    <w:p w14:paraId="5D7D2B89" w14:textId="77777777" w:rsidR="00D8388D" w:rsidRPr="00023969" w:rsidRDefault="005247D8" w:rsidP="00D8388D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 pilot</w:t>
                      </w:r>
                      <w:r w:rsidR="00D8388D"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25FC00FC" w14:textId="77777777" w:rsidR="00D8388D" w:rsidRPr="00023969" w:rsidRDefault="005247D8" w:rsidP="005247D8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 boy..</w:t>
                      </w:r>
                    </w:p>
                    <w:p w14:paraId="4FBE91B2" w14:textId="4DBB8A6B" w:rsidR="00D8388D" w:rsidRPr="00DF2069" w:rsidRDefault="005247D8" w:rsidP="00D8388D">
                      <w:pPr>
                        <w:spacing w:after="0" w:line="48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</w:t>
                      </w:r>
                      <w:r w:rsidR="00D31853">
                        <w:rPr>
                          <w:lang w:val="en-GB"/>
                        </w:rPr>
                        <w:t>vid</w:t>
                      </w:r>
                      <w:r>
                        <w:rPr>
                          <w:lang w:val="en-GB"/>
                        </w:rPr>
                        <w:t>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7E9E8" wp14:editId="4B053C14">
                <wp:simplePos x="0" y="0"/>
                <wp:positionH relativeFrom="margin">
                  <wp:posOffset>4183380</wp:posOffset>
                </wp:positionH>
                <wp:positionV relativeFrom="paragraph">
                  <wp:posOffset>175260</wp:posOffset>
                </wp:positionV>
                <wp:extent cx="1273810" cy="1477645"/>
                <wp:effectExtent l="0" t="0" r="21590" b="27305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477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4AFA9" w14:textId="77777777" w:rsidR="00D8388D" w:rsidRPr="00FE4E65" w:rsidRDefault="005247D8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a plane</w:t>
                            </w:r>
                            <w:r w:rsidR="00D8388D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29F3C6E7" w14:textId="77777777" w:rsidR="00D8388D" w:rsidRPr="00FE4E65" w:rsidRDefault="0016602C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…a </w:t>
                            </w:r>
                            <w:r w:rsidR="005247D8">
                              <w:rPr>
                                <w:sz w:val="24"/>
                                <w:szCs w:val="24"/>
                                <w:lang w:val="en-GB"/>
                              </w:rPr>
                              <w:t>car</w:t>
                            </w:r>
                            <w:r w:rsidR="00D8388D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082263F6" w14:textId="77777777" w:rsidR="00D8388D" w:rsidRDefault="005247D8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a bike</w:t>
                            </w:r>
                            <w:r w:rsidR="00D8388D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2A619841" w14:textId="77777777" w:rsidR="005247D8" w:rsidRDefault="005247D8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a bus.</w:t>
                            </w:r>
                          </w:p>
                          <w:p w14:paraId="7D1ABED1" w14:textId="77777777" w:rsidR="00D8388D" w:rsidRPr="00FE4E65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7E9E8" id="Retângulo 502" o:spid="_x0000_s1027" style="position:absolute;left:0;text-align:left;margin-left:329.4pt;margin-top:13.8pt;width:100.3pt;height:1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" fillcolor="#d9d9d9" strokecolor="#7f7f7f" strokeweight="1pt">
                <v:textbox>
                  <w:txbxContent>
                    <w:p w14:paraId="55A4AFA9" w14:textId="77777777" w:rsidR="00D8388D" w:rsidRPr="00FE4E65" w:rsidRDefault="005247D8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a plane</w:t>
                      </w:r>
                      <w:r w:rsidR="00D8388D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29F3C6E7" w14:textId="77777777" w:rsidR="00D8388D" w:rsidRPr="00FE4E65" w:rsidRDefault="0016602C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…a </w:t>
                      </w:r>
                      <w:r w:rsidR="005247D8">
                        <w:rPr>
                          <w:sz w:val="24"/>
                          <w:szCs w:val="24"/>
                          <w:lang w:val="en-GB"/>
                        </w:rPr>
                        <w:t>car</w:t>
                      </w:r>
                      <w:r w:rsidR="00D8388D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082263F6" w14:textId="77777777" w:rsidR="00D8388D" w:rsidRDefault="005247D8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a bike</w:t>
                      </w:r>
                      <w:r w:rsidR="00D8388D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2A619841" w14:textId="77777777" w:rsidR="005247D8" w:rsidRDefault="005247D8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a bus.</w:t>
                      </w:r>
                    </w:p>
                    <w:p w14:paraId="7D1ABED1" w14:textId="77777777" w:rsidR="00D8388D" w:rsidRPr="00FE4E65" w:rsidRDefault="00D8388D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E9A18" wp14:editId="50CA417E">
                <wp:simplePos x="0" y="0"/>
                <wp:positionH relativeFrom="page">
                  <wp:posOffset>3152140</wp:posOffset>
                </wp:positionH>
                <wp:positionV relativeFrom="paragraph">
                  <wp:posOffset>166255</wp:posOffset>
                </wp:positionV>
                <wp:extent cx="989965" cy="1487805"/>
                <wp:effectExtent l="0" t="0" r="19685" b="1714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148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863F3A" w14:textId="77777777" w:rsidR="00D8388D" w:rsidRPr="00FE4E65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5247D8">
                              <w:rPr>
                                <w:sz w:val="24"/>
                                <w:szCs w:val="24"/>
                                <w:lang w:val="en-GB"/>
                              </w:rPr>
                              <w:t>flies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4A345BDA" w14:textId="77777777" w:rsidR="00D8388D" w:rsidRPr="00FE4E65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5247D8">
                              <w:rPr>
                                <w:sz w:val="24"/>
                                <w:szCs w:val="24"/>
                                <w:lang w:val="en-GB"/>
                              </w:rPr>
                              <w:t>drives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55B4947C" w14:textId="77777777" w:rsidR="00D8388D" w:rsidRDefault="00D8388D" w:rsidP="005247D8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5247D8">
                              <w:rPr>
                                <w:sz w:val="24"/>
                                <w:szCs w:val="24"/>
                                <w:lang w:val="en-GB"/>
                              </w:rPr>
                              <w:t>rides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0BB12E2B" w14:textId="77777777" w:rsidR="005247D8" w:rsidRPr="00FE4E65" w:rsidRDefault="005247D8" w:rsidP="005247D8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drive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E9A18" id="Retângulo 29" o:spid="_x0000_s1028" style="position:absolute;left:0;text-align:left;margin-left:248.2pt;margin-top:13.1pt;width:77.95pt;height:1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" fillcolor="#d9d9d9" strokecolor="#7f7f7f" strokeweight="1pt">
                <v:textbox>
                  <w:txbxContent>
                    <w:p w14:paraId="45863F3A" w14:textId="77777777" w:rsidR="00D8388D" w:rsidRPr="00FE4E65" w:rsidRDefault="00D8388D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5247D8">
                        <w:rPr>
                          <w:sz w:val="24"/>
                          <w:szCs w:val="24"/>
                          <w:lang w:val="en-GB"/>
                        </w:rPr>
                        <w:t>flies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4A345BDA" w14:textId="77777777" w:rsidR="00D8388D" w:rsidRPr="00FE4E65" w:rsidRDefault="00D8388D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5247D8">
                        <w:rPr>
                          <w:sz w:val="24"/>
                          <w:szCs w:val="24"/>
                          <w:lang w:val="en-GB"/>
                        </w:rPr>
                        <w:t>drives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55B4947C" w14:textId="77777777" w:rsidR="00D8388D" w:rsidRDefault="00D8388D" w:rsidP="005247D8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5247D8">
                        <w:rPr>
                          <w:sz w:val="24"/>
                          <w:szCs w:val="24"/>
                          <w:lang w:val="en-GB"/>
                        </w:rPr>
                        <w:t>rides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0BB12E2B" w14:textId="77777777" w:rsidR="005247D8" w:rsidRPr="00FE4E65" w:rsidRDefault="005247D8" w:rsidP="005247D8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drives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125AB1" w14:textId="77777777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7D2DF510" w14:textId="77777777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671F72ED" w14:textId="77777777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3C88E1B6" w14:textId="77777777" w:rsidR="00582ED2" w:rsidRDefault="00582ED2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6A47E75E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638402B3" w14:textId="77777777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5A68690A" w14:textId="77777777" w:rsidR="009B3C08" w:rsidRDefault="005247D8" w:rsidP="00582ED2">
      <w:pPr>
        <w:spacing w:line="480" w:lineRule="auto"/>
        <w:rPr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F5024" wp14:editId="69F27F52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008FF" w14:textId="77777777" w:rsidR="00D8388D" w:rsidRPr="005247D8" w:rsidRDefault="00D8388D" w:rsidP="005247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50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9" type="#_x0000_t62" style="position:absolute;margin-left:-208.3pt;margin-top:11.35pt;width:104.35pt;height:74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" adj="-8240,10655" fillcolor="#f2f2f2 [3052]" strokecolor="black [3213]" strokeweight="1pt">
                <v:textbox>
                  <w:txbxContent>
                    <w:p w14:paraId="199008FF" w14:textId="77777777" w:rsidR="00D8388D" w:rsidRPr="005247D8" w:rsidRDefault="00D8388D" w:rsidP="005247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28091" w14:textId="77777777" w:rsidR="00D8388D" w:rsidRDefault="00D8388D" w:rsidP="00D838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) ____________________________________                       b) ____________________________________</w:t>
      </w:r>
    </w:p>
    <w:p w14:paraId="795B3601" w14:textId="77777777" w:rsidR="00D8388D" w:rsidRDefault="00D8388D" w:rsidP="00D838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B33C3F7" w14:textId="77777777" w:rsidR="00D8388D" w:rsidRDefault="00D8388D" w:rsidP="00D838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4BF1C175" w14:textId="77777777" w:rsidR="00D8388D" w:rsidRPr="0090198B" w:rsidRDefault="00D8388D" w:rsidP="00D838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) _____________________________________                    d) _____________________________________</w:t>
      </w:r>
    </w:p>
    <w:p w14:paraId="14978078" w14:textId="77777777" w:rsidR="0016602C" w:rsidRDefault="0016602C" w:rsidP="0016602C">
      <w:pPr>
        <w:spacing w:after="0" w:line="240" w:lineRule="auto"/>
        <w:rPr>
          <w:b/>
          <w:sz w:val="24"/>
          <w:szCs w:val="24"/>
          <w:lang w:val="en-GB"/>
        </w:rPr>
      </w:pPr>
    </w:p>
    <w:p w14:paraId="132842B4" w14:textId="77777777" w:rsidR="008566B5" w:rsidRDefault="008566B5" w:rsidP="0016602C">
      <w:pPr>
        <w:spacing w:after="0" w:line="240" w:lineRule="auto"/>
        <w:rPr>
          <w:b/>
          <w:sz w:val="24"/>
          <w:szCs w:val="24"/>
          <w:lang w:val="en-GB"/>
        </w:rPr>
      </w:pPr>
    </w:p>
    <w:p w14:paraId="0A93B555" w14:textId="77777777" w:rsidR="0015697C" w:rsidRDefault="0016602C" w:rsidP="00582ED2">
      <w:pPr>
        <w:spacing w:line="480" w:lineRule="auto"/>
        <w:rPr>
          <w:b/>
          <w:sz w:val="24"/>
          <w:szCs w:val="24"/>
          <w:lang w:val="en-GB"/>
        </w:rPr>
      </w:pPr>
      <w:r w:rsidRPr="0016602C">
        <w:rPr>
          <w:b/>
          <w:sz w:val="24"/>
          <w:szCs w:val="24"/>
          <w:lang w:val="en-GB"/>
        </w:rPr>
        <w:t xml:space="preserve">2) </w:t>
      </w:r>
      <w:r w:rsidR="001F6187">
        <w:rPr>
          <w:b/>
          <w:sz w:val="24"/>
          <w:szCs w:val="24"/>
          <w:lang w:val="en-GB"/>
        </w:rPr>
        <w:t xml:space="preserve">Arrange the words in the </w:t>
      </w:r>
      <w:r w:rsidR="005247D8">
        <w:rPr>
          <w:b/>
          <w:sz w:val="24"/>
          <w:szCs w:val="24"/>
          <w:lang w:val="en-GB"/>
        </w:rPr>
        <w:t>correct order</w:t>
      </w:r>
      <w:r>
        <w:rPr>
          <w:b/>
          <w:sz w:val="24"/>
          <w:szCs w:val="24"/>
          <w:lang w:val="en-GB"/>
        </w:rPr>
        <w:t>.</w:t>
      </w:r>
    </w:p>
    <w:p w14:paraId="5FA02B5C" w14:textId="70E3EECA" w:rsidR="0016602C" w:rsidRPr="008566B5" w:rsidRDefault="00D64367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) </w:t>
      </w:r>
      <w:proofErr w:type="gramStart"/>
      <w:r>
        <w:rPr>
          <w:sz w:val="24"/>
          <w:szCs w:val="24"/>
          <w:lang w:val="en-GB"/>
        </w:rPr>
        <w:t>D</w:t>
      </w:r>
      <w:r w:rsidR="00D31853">
        <w:rPr>
          <w:sz w:val="24"/>
          <w:szCs w:val="24"/>
          <w:lang w:val="en-GB"/>
        </w:rPr>
        <w:t>avid</w:t>
      </w:r>
      <w:r w:rsidR="0016602C" w:rsidRPr="008566B5">
        <w:rPr>
          <w:sz w:val="24"/>
          <w:szCs w:val="24"/>
          <w:lang w:val="en-GB"/>
        </w:rPr>
        <w:t xml:space="preserve">  /</w:t>
      </w:r>
      <w:proofErr w:type="gramEnd"/>
      <w:r w:rsidR="0016602C" w:rsidRPr="008566B5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drives  /  car  / a</w:t>
      </w:r>
      <w:r w:rsidR="008566B5" w:rsidRPr="008566B5">
        <w:rPr>
          <w:sz w:val="24"/>
          <w:szCs w:val="24"/>
          <w:lang w:val="en-GB"/>
        </w:rPr>
        <w:t xml:space="preserve">  /</w:t>
      </w:r>
      <w:r w:rsidR="00D31853">
        <w:rPr>
          <w:sz w:val="24"/>
          <w:szCs w:val="24"/>
          <w:lang w:val="en-GB"/>
        </w:rPr>
        <w:t xml:space="preserve">         </w:t>
      </w:r>
      <w:r w:rsidR="008566B5">
        <w:rPr>
          <w:sz w:val="24"/>
          <w:szCs w:val="24"/>
          <w:lang w:val="en-GB"/>
        </w:rPr>
        <w:t xml:space="preserve">    ____________________________________________</w:t>
      </w:r>
    </w:p>
    <w:p w14:paraId="1EAC4C14" w14:textId="77777777" w:rsidR="0015697C" w:rsidRDefault="00D64367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) bike /  </w:t>
      </w:r>
      <w:r w:rsidR="008566B5" w:rsidRPr="008566B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I  /  my  /  ride/                    </w:t>
      </w:r>
      <w:r w:rsidR="008566B5">
        <w:rPr>
          <w:sz w:val="24"/>
          <w:szCs w:val="24"/>
          <w:lang w:val="en-GB"/>
        </w:rPr>
        <w:t>____________________________________________</w:t>
      </w:r>
    </w:p>
    <w:p w14:paraId="52EF6512" w14:textId="3F8C8602" w:rsidR="00D64367" w:rsidRDefault="00D64367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) flies / A / pilot/ plane / a                 _____________________________________________</w:t>
      </w:r>
    </w:p>
    <w:p w14:paraId="0CFDCD4D" w14:textId="7FB9BCE3" w:rsidR="00D31853" w:rsidRDefault="00D31853" w:rsidP="00582ED2">
      <w:pPr>
        <w:spacing w:line="480" w:lineRule="auto"/>
        <w:rPr>
          <w:sz w:val="24"/>
          <w:szCs w:val="24"/>
          <w:lang w:val="en-GB"/>
        </w:rPr>
      </w:pPr>
    </w:p>
    <w:p w14:paraId="13906055" w14:textId="24CC46C4" w:rsidR="00D31853" w:rsidRDefault="00D31853" w:rsidP="00582ED2">
      <w:pPr>
        <w:spacing w:line="480" w:lineRule="auto"/>
        <w:rPr>
          <w:sz w:val="24"/>
          <w:szCs w:val="24"/>
          <w:lang w:val="en-GB"/>
        </w:rPr>
      </w:pPr>
    </w:p>
    <w:p w14:paraId="4BC39549" w14:textId="5E016C42" w:rsidR="00D31853" w:rsidRPr="003E4722" w:rsidRDefault="00D31853" w:rsidP="003E4722">
      <w:pPr>
        <w:spacing w:line="480" w:lineRule="auto"/>
        <w:jc w:val="center"/>
        <w:rPr>
          <w:b/>
          <w:bCs/>
          <w:sz w:val="24"/>
          <w:szCs w:val="24"/>
          <w:lang w:val="en-GB"/>
        </w:rPr>
      </w:pPr>
      <w:r w:rsidRPr="003E4722">
        <w:rPr>
          <w:b/>
          <w:bCs/>
          <w:sz w:val="24"/>
          <w:szCs w:val="24"/>
          <w:lang w:val="en-GB"/>
        </w:rPr>
        <w:lastRenderedPageBreak/>
        <w:t>Answer key</w:t>
      </w:r>
    </w:p>
    <w:p w14:paraId="2148FE27" w14:textId="15792C76" w:rsidR="00D31853" w:rsidRDefault="00D31853" w:rsidP="00D31853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bus driver drives a bus. A pilot flies a plane. A boy rides a bike. David drives a car.</w:t>
      </w:r>
    </w:p>
    <w:p w14:paraId="64AB763E" w14:textId="01A1037A" w:rsidR="00D31853" w:rsidRPr="00D31853" w:rsidRDefault="00D31853" w:rsidP="00D31853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vis drives a car. I ride my bike. A pilot flies a plane.</w:t>
      </w:r>
    </w:p>
    <w:sectPr w:rsidR="00D31853" w:rsidRPr="00D31853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C542E" w14:textId="77777777" w:rsidR="009553F1" w:rsidRDefault="009553F1" w:rsidP="009919CB">
      <w:pPr>
        <w:spacing w:after="0" w:line="240" w:lineRule="auto"/>
      </w:pPr>
      <w:r>
        <w:separator/>
      </w:r>
    </w:p>
  </w:endnote>
  <w:endnote w:type="continuationSeparator" w:id="0">
    <w:p w14:paraId="3E7991AE" w14:textId="77777777" w:rsidR="009553F1" w:rsidRDefault="009553F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52EEED4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EEBE912" wp14:editId="4B5933C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3F2896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48CFD8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FE7EF74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ED04" w14:textId="77777777" w:rsidR="009553F1" w:rsidRDefault="009553F1" w:rsidP="009919CB">
      <w:pPr>
        <w:spacing w:after="0" w:line="240" w:lineRule="auto"/>
      </w:pPr>
      <w:r>
        <w:separator/>
      </w:r>
    </w:p>
  </w:footnote>
  <w:footnote w:type="continuationSeparator" w:id="0">
    <w:p w14:paraId="2E98505E" w14:textId="77777777" w:rsidR="009553F1" w:rsidRDefault="009553F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6465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E60CEBB" wp14:editId="62E7CF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1D91AB" wp14:editId="736A452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64E0D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D91AB"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9E64E0D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9E520AB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6230847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4325F"/>
    <w:multiLevelType w:val="hybridMultilevel"/>
    <w:tmpl w:val="A5E6E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77B69"/>
    <w:rsid w:val="00086D6B"/>
    <w:rsid w:val="000A1745"/>
    <w:rsid w:val="000A5537"/>
    <w:rsid w:val="000B2C5A"/>
    <w:rsid w:val="000B4369"/>
    <w:rsid w:val="000C6BFD"/>
    <w:rsid w:val="00115395"/>
    <w:rsid w:val="00117948"/>
    <w:rsid w:val="0015697C"/>
    <w:rsid w:val="0016602C"/>
    <w:rsid w:val="001B0C04"/>
    <w:rsid w:val="001D6553"/>
    <w:rsid w:val="001E23D6"/>
    <w:rsid w:val="001F6187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4722"/>
    <w:rsid w:val="003E636D"/>
    <w:rsid w:val="00410114"/>
    <w:rsid w:val="00416E71"/>
    <w:rsid w:val="00451CA3"/>
    <w:rsid w:val="004C5443"/>
    <w:rsid w:val="005247D8"/>
    <w:rsid w:val="00555838"/>
    <w:rsid w:val="00581A85"/>
    <w:rsid w:val="00582ED2"/>
    <w:rsid w:val="005B6C9D"/>
    <w:rsid w:val="005C5677"/>
    <w:rsid w:val="005E2550"/>
    <w:rsid w:val="00603D24"/>
    <w:rsid w:val="00613FF3"/>
    <w:rsid w:val="0061596C"/>
    <w:rsid w:val="006A36C6"/>
    <w:rsid w:val="006A6025"/>
    <w:rsid w:val="006C67A0"/>
    <w:rsid w:val="0076662A"/>
    <w:rsid w:val="007D3286"/>
    <w:rsid w:val="008566B5"/>
    <w:rsid w:val="00865A2F"/>
    <w:rsid w:val="00876140"/>
    <w:rsid w:val="008E30D6"/>
    <w:rsid w:val="008E4D5B"/>
    <w:rsid w:val="008F653E"/>
    <w:rsid w:val="009553F1"/>
    <w:rsid w:val="0097271E"/>
    <w:rsid w:val="009919CB"/>
    <w:rsid w:val="009B3C08"/>
    <w:rsid w:val="009E5CA2"/>
    <w:rsid w:val="00A2098E"/>
    <w:rsid w:val="00A2407C"/>
    <w:rsid w:val="00A5790B"/>
    <w:rsid w:val="00AC747F"/>
    <w:rsid w:val="00AE4D24"/>
    <w:rsid w:val="00B03B57"/>
    <w:rsid w:val="00B1140D"/>
    <w:rsid w:val="00B707DB"/>
    <w:rsid w:val="00BB1A48"/>
    <w:rsid w:val="00C11036"/>
    <w:rsid w:val="00C549B0"/>
    <w:rsid w:val="00C556F6"/>
    <w:rsid w:val="00C57336"/>
    <w:rsid w:val="00CD400D"/>
    <w:rsid w:val="00CE4C66"/>
    <w:rsid w:val="00D178E7"/>
    <w:rsid w:val="00D307A9"/>
    <w:rsid w:val="00D31853"/>
    <w:rsid w:val="00D3302E"/>
    <w:rsid w:val="00D64367"/>
    <w:rsid w:val="00D72ADB"/>
    <w:rsid w:val="00D8388D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EB3105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0F3C5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D114-B0A2-4418-8EC9-8BF8119D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4</cp:revision>
  <dcterms:created xsi:type="dcterms:W3CDTF">2020-06-01T10:44:00Z</dcterms:created>
  <dcterms:modified xsi:type="dcterms:W3CDTF">2020-09-25T17:19:00Z</dcterms:modified>
</cp:coreProperties>
</file>